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0B793" w14:textId="77777777" w:rsidR="00261881" w:rsidRPr="00092617" w:rsidRDefault="00261881" w:rsidP="00261881">
      <w:pPr>
        <w:tabs>
          <w:tab w:val="left" w:pos="6804"/>
        </w:tabs>
        <w:ind w:left="552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92617">
        <w:rPr>
          <w:rFonts w:ascii="Times New Roman" w:hAnsi="Times New Roman"/>
          <w:sz w:val="24"/>
          <w:szCs w:val="24"/>
        </w:rPr>
        <w:t xml:space="preserve">Reikalavimų švietimo įstaigos (išskyrus aukštąją mokyklą) vadovo metų veiklos ataskaitai </w:t>
      </w:r>
    </w:p>
    <w:p w14:paraId="5BCF66E1" w14:textId="77777777" w:rsidR="00261881" w:rsidRPr="00092617" w:rsidRDefault="00261881" w:rsidP="00261881">
      <w:pPr>
        <w:tabs>
          <w:tab w:val="left" w:pos="6804"/>
        </w:tabs>
        <w:ind w:left="5529"/>
        <w:rPr>
          <w:rFonts w:ascii="Times New Roman" w:hAnsi="Times New Roman"/>
          <w:sz w:val="24"/>
          <w:szCs w:val="24"/>
        </w:rPr>
      </w:pPr>
      <w:r w:rsidRPr="00092617">
        <w:rPr>
          <w:rFonts w:ascii="Times New Roman" w:hAnsi="Times New Roman"/>
          <w:sz w:val="24"/>
          <w:szCs w:val="24"/>
        </w:rPr>
        <w:t>priedas</w:t>
      </w:r>
    </w:p>
    <w:p w14:paraId="64B8F59A" w14:textId="77777777" w:rsidR="00261881" w:rsidRPr="00092617" w:rsidRDefault="00261881" w:rsidP="00261881">
      <w:pPr>
        <w:jc w:val="center"/>
        <w:rPr>
          <w:rFonts w:ascii="Times New Roman" w:hAnsi="Times New Roman"/>
          <w:bCs/>
          <w:sz w:val="16"/>
          <w:szCs w:val="16"/>
        </w:rPr>
      </w:pPr>
    </w:p>
    <w:p w14:paraId="26B305B7" w14:textId="7BCD8025" w:rsidR="00261881" w:rsidRPr="00092617" w:rsidRDefault="0010747C" w:rsidP="00261881">
      <w:pPr>
        <w:tabs>
          <w:tab w:val="left" w:pos="1465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92617">
        <w:rPr>
          <w:rFonts w:ascii="Times New Roman" w:hAnsi="Times New Roman"/>
          <w:b/>
          <w:sz w:val="28"/>
          <w:szCs w:val="28"/>
          <w:u w:val="single"/>
        </w:rPr>
        <w:t>KLAIPĖDOS R. AGLUONĖNŲ PAGRINDINĖ MOKYKLA</w:t>
      </w:r>
    </w:p>
    <w:p w14:paraId="3CEEFF1E" w14:textId="77777777" w:rsidR="00261881" w:rsidRPr="00092617" w:rsidRDefault="00261881" w:rsidP="00261881">
      <w:pPr>
        <w:tabs>
          <w:tab w:val="left" w:pos="14656"/>
        </w:tabs>
        <w:jc w:val="center"/>
        <w:rPr>
          <w:rFonts w:ascii="Times New Roman" w:hAnsi="Times New Roman"/>
          <w:sz w:val="16"/>
          <w:szCs w:val="16"/>
        </w:rPr>
      </w:pPr>
    </w:p>
    <w:p w14:paraId="37BE003C" w14:textId="3CC46252" w:rsidR="00261881" w:rsidRPr="00092617" w:rsidRDefault="0010747C" w:rsidP="00261881">
      <w:pPr>
        <w:tabs>
          <w:tab w:val="left" w:pos="1465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92617">
        <w:rPr>
          <w:rFonts w:ascii="Times New Roman" w:hAnsi="Times New Roman"/>
          <w:b/>
          <w:sz w:val="28"/>
          <w:szCs w:val="28"/>
          <w:u w:val="single"/>
        </w:rPr>
        <w:t>RIMA GABALIENĖ</w:t>
      </w:r>
    </w:p>
    <w:p w14:paraId="0F1BCB93" w14:textId="77777777" w:rsidR="00261881" w:rsidRPr="00092617" w:rsidRDefault="00261881" w:rsidP="00261881">
      <w:pPr>
        <w:jc w:val="center"/>
        <w:rPr>
          <w:rFonts w:ascii="Times New Roman" w:hAnsi="Times New Roman"/>
          <w:sz w:val="16"/>
          <w:szCs w:val="16"/>
        </w:rPr>
      </w:pPr>
    </w:p>
    <w:p w14:paraId="385D8EB5" w14:textId="67E92A7A" w:rsidR="00261881" w:rsidRPr="00092617" w:rsidRDefault="0010747C" w:rsidP="00261881">
      <w:pPr>
        <w:jc w:val="center"/>
        <w:rPr>
          <w:rFonts w:ascii="Times New Roman" w:hAnsi="Times New Roman"/>
          <w:b/>
          <w:sz w:val="24"/>
          <w:szCs w:val="24"/>
        </w:rPr>
      </w:pPr>
      <w:r w:rsidRPr="00092617">
        <w:rPr>
          <w:rFonts w:ascii="Times New Roman" w:hAnsi="Times New Roman"/>
          <w:b/>
          <w:sz w:val="24"/>
          <w:szCs w:val="24"/>
        </w:rPr>
        <w:t>M</w:t>
      </w:r>
      <w:r w:rsidR="00261881" w:rsidRPr="00092617">
        <w:rPr>
          <w:rFonts w:ascii="Times New Roman" w:hAnsi="Times New Roman"/>
          <w:b/>
          <w:sz w:val="24"/>
          <w:szCs w:val="24"/>
        </w:rPr>
        <w:t>ETŲ VEIKLOS ATASKAITA</w:t>
      </w:r>
    </w:p>
    <w:p w14:paraId="78389A74" w14:textId="77777777" w:rsidR="00261881" w:rsidRPr="00092617" w:rsidRDefault="00261881" w:rsidP="00261881">
      <w:pPr>
        <w:jc w:val="center"/>
        <w:rPr>
          <w:rFonts w:ascii="Times New Roman" w:hAnsi="Times New Roman"/>
          <w:sz w:val="16"/>
          <w:szCs w:val="16"/>
        </w:rPr>
      </w:pPr>
    </w:p>
    <w:p w14:paraId="2E8A5924" w14:textId="57BB2345" w:rsidR="00261881" w:rsidRPr="00092617" w:rsidRDefault="002648A8" w:rsidP="00261881">
      <w:pPr>
        <w:jc w:val="center"/>
        <w:rPr>
          <w:rFonts w:ascii="Times New Roman" w:hAnsi="Times New Roman"/>
          <w:sz w:val="24"/>
          <w:szCs w:val="24"/>
        </w:rPr>
      </w:pPr>
      <w:r w:rsidRPr="00092617">
        <w:rPr>
          <w:rFonts w:ascii="Times New Roman" w:hAnsi="Times New Roman"/>
          <w:sz w:val="24"/>
          <w:szCs w:val="24"/>
        </w:rPr>
        <w:t xml:space="preserve">2020 m. </w:t>
      </w:r>
      <w:r w:rsidR="00382423">
        <w:rPr>
          <w:rFonts w:ascii="Times New Roman" w:hAnsi="Times New Roman"/>
          <w:sz w:val="24"/>
          <w:szCs w:val="24"/>
        </w:rPr>
        <w:t>kovo</w:t>
      </w:r>
      <w:r w:rsidRPr="00092617">
        <w:rPr>
          <w:rFonts w:ascii="Times New Roman" w:hAnsi="Times New Roman"/>
          <w:sz w:val="24"/>
          <w:szCs w:val="24"/>
        </w:rPr>
        <w:t xml:space="preserve"> ______ d.</w:t>
      </w:r>
      <w:r w:rsidR="00261881" w:rsidRPr="00092617">
        <w:rPr>
          <w:rFonts w:ascii="Times New Roman" w:hAnsi="Times New Roman"/>
          <w:sz w:val="24"/>
          <w:szCs w:val="24"/>
        </w:rPr>
        <w:t xml:space="preserve"> Nr.</w:t>
      </w:r>
      <w:r w:rsidRPr="00092617">
        <w:rPr>
          <w:rFonts w:ascii="Times New Roman" w:hAnsi="Times New Roman"/>
          <w:sz w:val="24"/>
          <w:szCs w:val="24"/>
        </w:rPr>
        <w:t xml:space="preserve"> T27-</w:t>
      </w:r>
    </w:p>
    <w:p w14:paraId="0C8A7D71" w14:textId="77777777" w:rsidR="00261881" w:rsidRPr="00092617" w:rsidRDefault="00261881" w:rsidP="00261881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</w:rPr>
      </w:pPr>
      <w:r w:rsidRPr="00092617">
        <w:rPr>
          <w:rFonts w:ascii="Times New Roman" w:hAnsi="Times New Roman"/>
          <w:sz w:val="24"/>
          <w:szCs w:val="24"/>
        </w:rPr>
        <w:t>Agluonėnai</w:t>
      </w:r>
    </w:p>
    <w:p w14:paraId="37FB16D7" w14:textId="77777777" w:rsidR="00261881" w:rsidRPr="00092617" w:rsidRDefault="00261881" w:rsidP="00261881">
      <w:pPr>
        <w:jc w:val="center"/>
        <w:rPr>
          <w:rFonts w:ascii="Times New Roman" w:hAnsi="Times New Roman"/>
          <w:sz w:val="16"/>
          <w:szCs w:val="16"/>
        </w:rPr>
      </w:pPr>
    </w:p>
    <w:p w14:paraId="21B1D839" w14:textId="77777777" w:rsidR="00261881" w:rsidRPr="00092617" w:rsidRDefault="00261881" w:rsidP="00261881">
      <w:pPr>
        <w:jc w:val="center"/>
        <w:rPr>
          <w:rFonts w:ascii="Times New Roman" w:hAnsi="Times New Roman"/>
          <w:b/>
          <w:sz w:val="24"/>
          <w:szCs w:val="24"/>
        </w:rPr>
      </w:pPr>
      <w:r w:rsidRPr="00092617">
        <w:rPr>
          <w:rFonts w:ascii="Times New Roman" w:hAnsi="Times New Roman"/>
          <w:b/>
          <w:sz w:val="24"/>
          <w:szCs w:val="24"/>
        </w:rPr>
        <w:t>IV SKYRIUS</w:t>
      </w:r>
    </w:p>
    <w:p w14:paraId="3EC0C22C" w14:textId="77777777" w:rsidR="00261881" w:rsidRPr="00092617" w:rsidRDefault="00261881" w:rsidP="00261881">
      <w:pPr>
        <w:jc w:val="center"/>
        <w:rPr>
          <w:rFonts w:ascii="Times New Roman" w:hAnsi="Times New Roman"/>
          <w:b/>
          <w:sz w:val="24"/>
          <w:szCs w:val="24"/>
        </w:rPr>
      </w:pPr>
      <w:r w:rsidRPr="00092617">
        <w:rPr>
          <w:rFonts w:ascii="Times New Roman" w:hAnsi="Times New Roman"/>
          <w:b/>
          <w:sz w:val="24"/>
          <w:szCs w:val="24"/>
        </w:rPr>
        <w:t>KITŲ METŲ VEIKLOS UŽDUOTYS, REZULTATAI IR RODIKLIAI</w:t>
      </w:r>
    </w:p>
    <w:p w14:paraId="03E5E60F" w14:textId="77777777" w:rsidR="00261881" w:rsidRPr="00092617" w:rsidRDefault="00261881" w:rsidP="00261881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25B77949" w14:textId="77777777" w:rsidR="00261881" w:rsidRPr="00092617" w:rsidRDefault="00261881" w:rsidP="00261881">
      <w:p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092617">
        <w:rPr>
          <w:rFonts w:ascii="Times New Roman" w:hAnsi="Times New Roman"/>
          <w:b/>
          <w:sz w:val="24"/>
          <w:szCs w:val="24"/>
        </w:rPr>
        <w:t>9.</w:t>
      </w:r>
      <w:r w:rsidRPr="00092617">
        <w:rPr>
          <w:rFonts w:ascii="Times New Roman" w:hAnsi="Times New Roman"/>
          <w:b/>
          <w:sz w:val="24"/>
          <w:szCs w:val="24"/>
        </w:rPr>
        <w:tab/>
        <w:t>Kitų metų užduotys</w:t>
      </w:r>
    </w:p>
    <w:p w14:paraId="0AB4A2F7" w14:textId="77777777" w:rsidR="00261881" w:rsidRPr="00092617" w:rsidRDefault="00261881" w:rsidP="00261881">
      <w:pPr>
        <w:rPr>
          <w:rFonts w:ascii="Times New Roman" w:hAnsi="Times New Roman"/>
          <w:sz w:val="24"/>
          <w:szCs w:val="24"/>
        </w:rPr>
      </w:pPr>
      <w:r w:rsidRPr="00092617">
        <w:rPr>
          <w:rFonts w:ascii="Times New Roman" w:hAnsi="Times New Roman"/>
          <w:sz w:val="24"/>
          <w:szCs w:val="24"/>
        </w:rPr>
        <w:t>(nustatomos ne mažiau kaip 3 ir ne daugiau kaip 5 užduotys)</w:t>
      </w:r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9"/>
        <w:gridCol w:w="2720"/>
        <w:gridCol w:w="3291"/>
      </w:tblGrid>
      <w:tr w:rsidR="00261881" w:rsidRPr="00092617" w14:paraId="0043B409" w14:textId="77777777" w:rsidTr="00261881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C8F1C" w14:textId="77777777" w:rsidR="00261881" w:rsidRPr="00382423" w:rsidRDefault="002618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423">
              <w:rPr>
                <w:rFonts w:ascii="Times New Roman" w:hAnsi="Times New Roman"/>
                <w:b/>
                <w:bCs/>
                <w:sz w:val="24"/>
                <w:szCs w:val="24"/>
              </w:rPr>
              <w:t>Užduotys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AF38B" w14:textId="77777777" w:rsidR="00261881" w:rsidRPr="00382423" w:rsidRDefault="002618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423">
              <w:rPr>
                <w:rFonts w:ascii="Times New Roman" w:hAnsi="Times New Roman"/>
                <w:b/>
                <w:bCs/>
                <w:sz w:val="24"/>
                <w:szCs w:val="24"/>
              </w:rPr>
              <w:t>Siektini rezultatai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E1B8C" w14:textId="77777777" w:rsidR="00261881" w:rsidRPr="00382423" w:rsidRDefault="002618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423">
              <w:rPr>
                <w:rFonts w:ascii="Times New Roman" w:hAnsi="Times New Roman"/>
                <w:b/>
                <w:bCs/>
                <w:sz w:val="24"/>
                <w:szCs w:val="24"/>
              </w:rPr>
              <w:t>Rezultatų vertinimo rodikliai (kuriais vadovaujantis vertinama, ar nustatytos užduotys įvykdytos)</w:t>
            </w:r>
          </w:p>
        </w:tc>
      </w:tr>
      <w:tr w:rsidR="00261881" w:rsidRPr="00092617" w14:paraId="4CBC9DF6" w14:textId="77777777" w:rsidTr="00261881">
        <w:trPr>
          <w:trHeight w:val="3084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7F82" w14:textId="77777777" w:rsidR="00261881" w:rsidRPr="00092617" w:rsidRDefault="00261881" w:rsidP="00264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 xml:space="preserve">9.1. Įgyvendinti Klaipėdos r. savivaldybės tarybos sprendimų dėl Agluonėnų darželio-lopšelio ,,Nykštukas“ ir Agluonėnų pagrindinės mokyklos reorganizaciją </w:t>
            </w:r>
          </w:p>
          <w:p w14:paraId="044E6796" w14:textId="77777777" w:rsidR="00261881" w:rsidRPr="00092617" w:rsidRDefault="00261881" w:rsidP="00264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8A0AF" w14:textId="77777777" w:rsidR="00261881" w:rsidRPr="00092617" w:rsidRDefault="00261881" w:rsidP="00264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 xml:space="preserve">Įvykdytas savivaldybės sprendimas dėl įstaigų reorganizacijos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94672" w14:textId="77777777" w:rsidR="00261881" w:rsidRPr="00092617" w:rsidRDefault="00261881" w:rsidP="00264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9.1.1. Atlikti turto, apskaitos,  finansinės atsakomybės, archyvo  perdavimo-priėmimo darbai.</w:t>
            </w:r>
          </w:p>
          <w:p w14:paraId="5AC05A54" w14:textId="77777777" w:rsidR="00261881" w:rsidRPr="00092617" w:rsidRDefault="00261881" w:rsidP="00264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9.1.2. Įstaigos viduje atlikti struktūriniai pakeitimai.</w:t>
            </w:r>
          </w:p>
          <w:p w14:paraId="20563D55" w14:textId="77777777" w:rsidR="00261881" w:rsidRPr="00092617" w:rsidRDefault="00261881" w:rsidP="00264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9.1.3. Parengti reikalingi nauji dokumentai ar jų redakcija.</w:t>
            </w:r>
          </w:p>
          <w:p w14:paraId="277BA02D" w14:textId="77777777" w:rsidR="00261881" w:rsidRPr="00092617" w:rsidRDefault="00261881" w:rsidP="00264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9.1.4. Palankaus darbui mikroklimato užtikrinimas įstaigos personalui</w:t>
            </w:r>
          </w:p>
        </w:tc>
      </w:tr>
      <w:tr w:rsidR="00261881" w:rsidRPr="00092617" w14:paraId="2F7D6B4A" w14:textId="77777777" w:rsidTr="00261881">
        <w:trPr>
          <w:trHeight w:val="228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4C85F" w14:textId="77777777" w:rsidR="00261881" w:rsidRPr="00092617" w:rsidRDefault="00261881" w:rsidP="00264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9.2. Inicijuoti skaitmeninius pokyčius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7D4D5" w14:textId="77777777" w:rsidR="00261881" w:rsidRPr="00092617" w:rsidRDefault="00261881" w:rsidP="00264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Ugdymo kokybės gerinimas informacinių technologijų (toliau – IT) pagalba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CADA5" w14:textId="77777777" w:rsidR="00261881" w:rsidRPr="00092617" w:rsidRDefault="00261881" w:rsidP="00264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9.2.1. Pedagogų IT kompetencijų tobulinimas.</w:t>
            </w:r>
          </w:p>
          <w:p w14:paraId="429E6A9C" w14:textId="77777777" w:rsidR="00261881" w:rsidRPr="00092617" w:rsidRDefault="00261881" w:rsidP="00264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9.2.2. Naudojamų ir naujų IT įrankių diegimas ugdymo procese.</w:t>
            </w:r>
          </w:p>
          <w:p w14:paraId="526CB58B" w14:textId="77777777" w:rsidR="00261881" w:rsidRPr="00092617" w:rsidRDefault="00261881" w:rsidP="00264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9.2.3. IT įrangos atnaujinimas</w:t>
            </w:r>
          </w:p>
        </w:tc>
      </w:tr>
      <w:tr w:rsidR="00261881" w:rsidRPr="00092617" w14:paraId="26228F82" w14:textId="77777777" w:rsidTr="00261881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9CEE5" w14:textId="77777777" w:rsidR="00261881" w:rsidRPr="00092617" w:rsidRDefault="00261881" w:rsidP="00264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9.3. Inicijuoti naujų edukacinių erdvių sukūrimą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31F4D" w14:textId="77777777" w:rsidR="00261881" w:rsidRPr="00092617" w:rsidRDefault="00261881" w:rsidP="00264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Sukurtos naujos edukacinės erdvės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AD67" w14:textId="77777777" w:rsidR="00261881" w:rsidRPr="00092617" w:rsidRDefault="00261881" w:rsidP="00264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 xml:space="preserve">9.3.1. Mokykloje sukurtos 1–2 naujos edukacinės erdvės </w:t>
            </w:r>
          </w:p>
          <w:p w14:paraId="1D5D3FDB" w14:textId="77777777" w:rsidR="00261881" w:rsidRPr="00092617" w:rsidRDefault="00261881" w:rsidP="002648A8">
            <w:pPr>
              <w:jc w:val="both"/>
            </w:pPr>
          </w:p>
          <w:p w14:paraId="1D677C91" w14:textId="77777777" w:rsidR="00261881" w:rsidRPr="00092617" w:rsidRDefault="00261881" w:rsidP="002648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423" w:rsidRPr="00092617" w14:paraId="4DA4735C" w14:textId="77777777" w:rsidTr="00A45E1E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2FEB8" w14:textId="5F0D85A7" w:rsidR="00382423" w:rsidRPr="00092617" w:rsidRDefault="00382423" w:rsidP="00382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485">
              <w:rPr>
                <w:rFonts w:ascii="Times New Roman" w:hAnsi="Times New Roman"/>
                <w:sz w:val="24"/>
                <w:szCs w:val="24"/>
              </w:rPr>
              <w:t xml:space="preserve">9.4. </w:t>
            </w:r>
            <w:bookmarkStart w:id="1" w:name="_Hlk30699321"/>
            <w:r w:rsidRPr="00785485">
              <w:rPr>
                <w:rFonts w:ascii="Times New Roman" w:hAnsi="Times New Roman"/>
                <w:sz w:val="24"/>
                <w:szCs w:val="24"/>
              </w:rPr>
              <w:t>Iki 2020 m. birželio 30 d. parengti</w:t>
            </w:r>
            <w:bookmarkStart w:id="2" w:name="_Hlk30699288"/>
            <w:r w:rsidRPr="00785485">
              <w:rPr>
                <w:rFonts w:ascii="Times New Roman" w:hAnsi="Times New Roman"/>
                <w:sz w:val="24"/>
                <w:szCs w:val="24"/>
              </w:rPr>
              <w:t xml:space="preserve"> Klaipėdos rajono savivaldybės merui </w:t>
            </w:r>
            <w:bookmarkEnd w:id="2"/>
            <w:r w:rsidRPr="00785485">
              <w:rPr>
                <w:rFonts w:ascii="Times New Roman" w:hAnsi="Times New Roman"/>
                <w:sz w:val="24"/>
                <w:szCs w:val="24"/>
              </w:rPr>
              <w:t xml:space="preserve">įstaigos žmogiškųjų resursų, veiklos </w:t>
            </w:r>
            <w:r w:rsidRPr="00785485">
              <w:rPr>
                <w:rFonts w:ascii="Times New Roman" w:hAnsi="Times New Roman"/>
                <w:sz w:val="24"/>
                <w:szCs w:val="24"/>
              </w:rPr>
              <w:lastRenderedPageBreak/>
              <w:t>išlaidų ir valdomos infrastruktūros optimizavimo strategiją ir veiksmų planą, siekiant mažinti įstaigos išlaikymui skiriamas biudžeto lėšas.</w:t>
            </w:r>
            <w:bookmarkEnd w:id="1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95FD" w14:textId="24CD364E" w:rsidR="00382423" w:rsidRPr="00092617" w:rsidRDefault="00382423" w:rsidP="00382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485">
              <w:rPr>
                <w:rFonts w:ascii="Times New Roman" w:hAnsi="Times New Roman"/>
                <w:sz w:val="24"/>
                <w:szCs w:val="24"/>
              </w:rPr>
              <w:lastRenderedPageBreak/>
              <w:t>Sumažėjusios įstaigos išlaidos pagal 2020 m. įstaigai patvirtintą biudžetą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119E" w14:textId="08AE4D27" w:rsidR="00382423" w:rsidRPr="00785485" w:rsidRDefault="00382423" w:rsidP="00382423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</w:t>
            </w:r>
            <w:r w:rsidRPr="00785485">
              <w:rPr>
                <w:rFonts w:ascii="Times New Roman" w:hAnsi="Times New Roman"/>
                <w:sz w:val="24"/>
                <w:szCs w:val="24"/>
              </w:rPr>
              <w:t xml:space="preserve">1. Iki 2020 m. liepos 10 d. Klaipėdos rajono savivaldybės merui raštu pateikta </w:t>
            </w:r>
            <w:r w:rsidRPr="00785485">
              <w:rPr>
                <w:rFonts w:ascii="Times New Roman" w:hAnsi="Times New Roman"/>
                <w:sz w:val="24"/>
                <w:szCs w:val="24"/>
              </w:rPr>
              <w:lastRenderedPageBreak/>
              <w:t>infrastruktūros optimizavimo strategija ir veiksmų planas.</w:t>
            </w:r>
          </w:p>
          <w:p w14:paraId="1DD69F28" w14:textId="6F0818D4" w:rsidR="00382423" w:rsidRPr="00092617" w:rsidRDefault="00382423" w:rsidP="00382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</w:t>
            </w:r>
            <w:r w:rsidRPr="00785485">
              <w:rPr>
                <w:rFonts w:ascii="Times New Roman" w:hAnsi="Times New Roman"/>
                <w:sz w:val="24"/>
                <w:szCs w:val="24"/>
              </w:rPr>
              <w:t>2. Ne mažiau kaip 8 proc. sumažėjusi savivaldybės biudžeto lėšų dalis pagal 2020 m. įstaigai patvirtintą biudžetą.</w:t>
            </w:r>
          </w:p>
        </w:tc>
      </w:tr>
      <w:tr w:rsidR="00382423" w:rsidRPr="00092617" w14:paraId="6E192136" w14:textId="77777777" w:rsidTr="002648A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623F" w14:textId="58EE8885" w:rsidR="00382423" w:rsidRPr="00092617" w:rsidRDefault="00382423" w:rsidP="00382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lastRenderedPageBreak/>
              <w:t>9.5. Aktyviai dalyvauti teikiant paraiškas Europos Sąjungos ar valstybės biudžeto lėšomis finansuojamuose priemonėse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CBDA" w14:textId="77777777" w:rsidR="00382423" w:rsidRPr="00092617" w:rsidRDefault="00382423" w:rsidP="00382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Įgyvendinti Europos Sąjungos ar valstybės biudžeto lėšomis finansuojami projektai, iš kurių vienas – susijęs su įstaigos infrastruktūros gerinimu.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302E" w14:textId="65EDC0D8" w:rsidR="00382423" w:rsidRPr="00092617" w:rsidRDefault="00382423" w:rsidP="003824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17">
              <w:rPr>
                <w:rFonts w:ascii="Times New Roman" w:hAnsi="Times New Roman"/>
                <w:sz w:val="24"/>
                <w:szCs w:val="24"/>
              </w:rPr>
              <w:t>9.5.1. Įgyvendinti ne mažiau kaip 2 Europos Sąjungos ar valstybės biudžeto lėšomis finansuojami projektai, iš kurių vienas – susijęs su įstaigos infrastruktūros gerinimu.</w:t>
            </w:r>
          </w:p>
        </w:tc>
      </w:tr>
    </w:tbl>
    <w:p w14:paraId="16E836FC" w14:textId="77777777" w:rsidR="00261881" w:rsidRPr="00092617" w:rsidRDefault="00261881" w:rsidP="00261881">
      <w:pPr>
        <w:rPr>
          <w:rFonts w:ascii="Times New Roman" w:hAnsi="Times New Roman"/>
          <w:sz w:val="24"/>
          <w:szCs w:val="24"/>
        </w:rPr>
      </w:pPr>
    </w:p>
    <w:p w14:paraId="0E057439" w14:textId="18038A25" w:rsidR="00261881" w:rsidRPr="00092617" w:rsidRDefault="002648A8" w:rsidP="00261881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  <w:r w:rsidRPr="00092617">
        <w:rPr>
          <w:rFonts w:ascii="Times New Roman" w:hAnsi="Times New Roman"/>
          <w:sz w:val="24"/>
          <w:szCs w:val="24"/>
          <w:u w:val="single"/>
        </w:rPr>
        <w:t>Savivaldybės meras</w:t>
      </w:r>
      <w:r w:rsidR="00261881" w:rsidRPr="00092617">
        <w:rPr>
          <w:rFonts w:ascii="Times New Roman" w:hAnsi="Times New Roman"/>
          <w:sz w:val="24"/>
          <w:szCs w:val="24"/>
        </w:rPr>
        <w:t xml:space="preserve">         </w:t>
      </w:r>
      <w:r w:rsidRPr="00092617">
        <w:rPr>
          <w:rFonts w:ascii="Times New Roman" w:hAnsi="Times New Roman"/>
          <w:sz w:val="24"/>
          <w:szCs w:val="24"/>
        </w:rPr>
        <w:t xml:space="preserve">               </w:t>
      </w:r>
      <w:r w:rsidR="00261881" w:rsidRPr="00092617">
        <w:rPr>
          <w:rFonts w:ascii="Times New Roman" w:hAnsi="Times New Roman"/>
          <w:sz w:val="24"/>
          <w:szCs w:val="24"/>
        </w:rPr>
        <w:t xml:space="preserve">        __________                    </w:t>
      </w:r>
      <w:r w:rsidRPr="00092617">
        <w:rPr>
          <w:rFonts w:ascii="Times New Roman" w:hAnsi="Times New Roman"/>
          <w:sz w:val="24"/>
          <w:szCs w:val="24"/>
          <w:u w:val="single"/>
        </w:rPr>
        <w:t>Bronius Markauskas</w:t>
      </w:r>
      <w:r w:rsidR="00261881" w:rsidRPr="00092617">
        <w:rPr>
          <w:rFonts w:ascii="Times New Roman" w:hAnsi="Times New Roman"/>
          <w:sz w:val="24"/>
          <w:szCs w:val="24"/>
        </w:rPr>
        <w:t xml:space="preserve">         _______</w:t>
      </w:r>
    </w:p>
    <w:p w14:paraId="02485F57" w14:textId="77777777" w:rsidR="00261881" w:rsidRPr="00092617" w:rsidRDefault="00261881" w:rsidP="00261881">
      <w:pPr>
        <w:tabs>
          <w:tab w:val="left" w:pos="1276"/>
          <w:tab w:val="left" w:pos="4536"/>
          <w:tab w:val="left" w:pos="7230"/>
        </w:tabs>
        <w:jc w:val="both"/>
      </w:pPr>
      <w:r w:rsidRPr="00092617">
        <w:rPr>
          <w:rFonts w:ascii="Times New Roman" w:hAnsi="Times New Roman"/>
        </w:rPr>
        <w:t>(</w:t>
      </w:r>
      <w:r w:rsidRPr="00092617">
        <w:rPr>
          <w:rFonts w:ascii="Times New Roman" w:hAnsi="Times New Roman"/>
          <w:color w:val="000000"/>
        </w:rPr>
        <w:t xml:space="preserve">švietimo įstaigos savininko teises ir </w:t>
      </w:r>
      <w:r w:rsidRPr="00092617">
        <w:rPr>
          <w:rFonts w:ascii="Times New Roman" w:hAnsi="Times New Roman"/>
        </w:rPr>
        <w:t xml:space="preserve">                    (parašas)                                  (vardas ir pavardė)                    (data)</w:t>
      </w:r>
    </w:p>
    <w:p w14:paraId="2D7E3BA9" w14:textId="77777777" w:rsidR="00261881" w:rsidRPr="00092617" w:rsidRDefault="00261881" w:rsidP="00261881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</w:rPr>
      </w:pPr>
      <w:r w:rsidRPr="00092617">
        <w:rPr>
          <w:rFonts w:ascii="Times New Roman" w:hAnsi="Times New Roman"/>
          <w:color w:val="000000"/>
        </w:rPr>
        <w:t xml:space="preserve">pareigas įgyvendinančios institucijos </w:t>
      </w:r>
    </w:p>
    <w:p w14:paraId="5EC39EEF" w14:textId="77777777" w:rsidR="00261881" w:rsidRPr="00092617" w:rsidRDefault="00261881" w:rsidP="00261881">
      <w:pPr>
        <w:tabs>
          <w:tab w:val="left" w:pos="1276"/>
          <w:tab w:val="left" w:pos="4536"/>
          <w:tab w:val="left" w:pos="7230"/>
        </w:tabs>
        <w:jc w:val="both"/>
      </w:pPr>
      <w:r w:rsidRPr="00092617">
        <w:rPr>
          <w:rFonts w:ascii="Times New Roman" w:hAnsi="Times New Roman"/>
          <w:color w:val="000000"/>
        </w:rPr>
        <w:t>(dalininkų susirinkimo) įgalioto asmens</w:t>
      </w:r>
    </w:p>
    <w:p w14:paraId="11B50DD2" w14:textId="77777777" w:rsidR="00261881" w:rsidRPr="00092617" w:rsidRDefault="00261881" w:rsidP="00261881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</w:rPr>
      </w:pPr>
      <w:r w:rsidRPr="00092617">
        <w:rPr>
          <w:rFonts w:ascii="Times New Roman" w:hAnsi="Times New Roman"/>
        </w:rPr>
        <w:t>pareigos)</w:t>
      </w:r>
    </w:p>
    <w:p w14:paraId="69DFE058" w14:textId="77777777" w:rsidR="00261881" w:rsidRPr="00092617" w:rsidRDefault="00261881" w:rsidP="00261881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</w:rPr>
      </w:pPr>
    </w:p>
    <w:p w14:paraId="4CAE6C81" w14:textId="77777777" w:rsidR="00261881" w:rsidRPr="00092617" w:rsidRDefault="00261881" w:rsidP="00261881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</w:rPr>
      </w:pPr>
      <w:r w:rsidRPr="00092617">
        <w:rPr>
          <w:rFonts w:ascii="Times New Roman" w:hAnsi="Times New Roman"/>
          <w:sz w:val="24"/>
          <w:szCs w:val="24"/>
        </w:rPr>
        <w:t>Susipažinau</w:t>
      </w:r>
    </w:p>
    <w:p w14:paraId="5A857737" w14:textId="77777777" w:rsidR="00261881" w:rsidRPr="00092617" w:rsidRDefault="00261881" w:rsidP="00261881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</w:rPr>
      </w:pPr>
    </w:p>
    <w:p w14:paraId="4D3B5777" w14:textId="043DBF52" w:rsidR="00261881" w:rsidRPr="00092617" w:rsidRDefault="002648A8" w:rsidP="00261881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  <w:r w:rsidRPr="00092617">
        <w:rPr>
          <w:rFonts w:ascii="Times New Roman" w:hAnsi="Times New Roman"/>
          <w:sz w:val="24"/>
          <w:szCs w:val="24"/>
          <w:u w:val="single"/>
        </w:rPr>
        <w:t>Direktorė</w:t>
      </w:r>
      <w:r w:rsidR="00261881" w:rsidRPr="00092617">
        <w:rPr>
          <w:rFonts w:ascii="Times New Roman" w:hAnsi="Times New Roman"/>
          <w:sz w:val="24"/>
          <w:szCs w:val="24"/>
        </w:rPr>
        <w:t xml:space="preserve">            </w:t>
      </w:r>
      <w:r w:rsidRPr="00092617">
        <w:rPr>
          <w:rFonts w:ascii="Times New Roman" w:hAnsi="Times New Roman"/>
          <w:sz w:val="24"/>
          <w:szCs w:val="24"/>
        </w:rPr>
        <w:t xml:space="preserve">                             </w:t>
      </w:r>
      <w:r w:rsidR="00261881" w:rsidRPr="00092617">
        <w:rPr>
          <w:rFonts w:ascii="Times New Roman" w:hAnsi="Times New Roman"/>
          <w:sz w:val="24"/>
          <w:szCs w:val="24"/>
        </w:rPr>
        <w:t xml:space="preserve">    __________                    </w:t>
      </w:r>
      <w:r w:rsidRPr="00092617">
        <w:rPr>
          <w:rFonts w:ascii="Times New Roman" w:hAnsi="Times New Roman"/>
          <w:sz w:val="24"/>
          <w:szCs w:val="24"/>
          <w:u w:val="single"/>
        </w:rPr>
        <w:t>Rima Gabalienė</w:t>
      </w:r>
      <w:r w:rsidR="00261881" w:rsidRPr="00092617">
        <w:rPr>
          <w:rFonts w:ascii="Times New Roman" w:hAnsi="Times New Roman"/>
          <w:sz w:val="24"/>
          <w:szCs w:val="24"/>
        </w:rPr>
        <w:t xml:space="preserve">      </w:t>
      </w:r>
      <w:r w:rsidR="00382423">
        <w:rPr>
          <w:rFonts w:ascii="Times New Roman" w:hAnsi="Times New Roman"/>
          <w:sz w:val="24"/>
          <w:szCs w:val="24"/>
        </w:rPr>
        <w:t xml:space="preserve">  </w:t>
      </w:r>
      <w:r w:rsidR="00261881" w:rsidRPr="00092617">
        <w:rPr>
          <w:rFonts w:ascii="Times New Roman" w:hAnsi="Times New Roman"/>
          <w:sz w:val="24"/>
          <w:szCs w:val="24"/>
        </w:rPr>
        <w:t xml:space="preserve">   __________</w:t>
      </w:r>
    </w:p>
    <w:p w14:paraId="76230BDE" w14:textId="6D6F127C" w:rsidR="00C51B0E" w:rsidRPr="00092617" w:rsidRDefault="00261881" w:rsidP="002648A8">
      <w:pPr>
        <w:tabs>
          <w:tab w:val="left" w:pos="4536"/>
          <w:tab w:val="left" w:pos="7230"/>
        </w:tabs>
        <w:jc w:val="both"/>
        <w:rPr>
          <w:rFonts w:ascii="Times New Roman" w:hAnsi="Times New Roman"/>
        </w:rPr>
      </w:pPr>
      <w:r w:rsidRPr="00092617">
        <w:rPr>
          <w:rFonts w:ascii="Times New Roman" w:hAnsi="Times New Roman"/>
        </w:rPr>
        <w:t>(švietimo įstaigos vadovo pareigos)                  (parašas)                               (vardas ir pavardė)                      (data)</w:t>
      </w:r>
    </w:p>
    <w:sectPr w:rsidR="00C51B0E" w:rsidRPr="00092617" w:rsidSect="002648A8">
      <w:headerReference w:type="default" r:id="rId7"/>
      <w:pgSz w:w="12240" w:h="15840" w:code="1"/>
      <w:pgMar w:top="1701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A33D3" w14:textId="77777777" w:rsidR="00780317" w:rsidRDefault="00780317" w:rsidP="00916425">
      <w:r>
        <w:separator/>
      </w:r>
    </w:p>
  </w:endnote>
  <w:endnote w:type="continuationSeparator" w:id="0">
    <w:p w14:paraId="098B641B" w14:textId="77777777" w:rsidR="00780317" w:rsidRDefault="00780317" w:rsidP="0091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A2C8D" w14:textId="77777777" w:rsidR="00780317" w:rsidRDefault="00780317" w:rsidP="00916425">
      <w:r>
        <w:separator/>
      </w:r>
    </w:p>
  </w:footnote>
  <w:footnote w:type="continuationSeparator" w:id="0">
    <w:p w14:paraId="0704987E" w14:textId="77777777" w:rsidR="00780317" w:rsidRDefault="00780317" w:rsidP="00916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5268993"/>
      <w:docPartObj>
        <w:docPartGallery w:val="Page Numbers (Top of Page)"/>
        <w:docPartUnique/>
      </w:docPartObj>
    </w:sdtPr>
    <w:sdtEndPr/>
    <w:sdtContent>
      <w:p w14:paraId="63BE339C" w14:textId="77777777" w:rsidR="00916425" w:rsidRDefault="0091642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CD4">
          <w:rPr>
            <w:noProof/>
          </w:rPr>
          <w:t>4</w:t>
        </w:r>
        <w:r>
          <w:fldChar w:fldCharType="end"/>
        </w:r>
      </w:p>
    </w:sdtContent>
  </w:sdt>
  <w:p w14:paraId="12CEC81C" w14:textId="77777777" w:rsidR="00916425" w:rsidRDefault="0091642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881"/>
    <w:rsid w:val="00092617"/>
    <w:rsid w:val="000A6577"/>
    <w:rsid w:val="0010747C"/>
    <w:rsid w:val="00181122"/>
    <w:rsid w:val="001B6CD4"/>
    <w:rsid w:val="00205641"/>
    <w:rsid w:val="00261881"/>
    <w:rsid w:val="002648A8"/>
    <w:rsid w:val="00382423"/>
    <w:rsid w:val="004F0252"/>
    <w:rsid w:val="00513F3C"/>
    <w:rsid w:val="00631DB3"/>
    <w:rsid w:val="00780317"/>
    <w:rsid w:val="00857D69"/>
    <w:rsid w:val="00916425"/>
    <w:rsid w:val="009A697D"/>
    <w:rsid w:val="00E310B2"/>
    <w:rsid w:val="00E62299"/>
    <w:rsid w:val="00ED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F725"/>
  <w15:docId w15:val="{8A2D8BA0-5ACF-4C0D-BB50-D0988A5A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61881"/>
    <w:pPr>
      <w:suppressAutoHyphens/>
      <w:overflowPunct w:val="0"/>
      <w:autoSpaceDE w:val="0"/>
      <w:autoSpaceDN w:val="0"/>
      <w:spacing w:after="0" w:line="240" w:lineRule="auto"/>
    </w:pPr>
    <w:rPr>
      <w:rFonts w:ascii="HelveticaLT" w:eastAsia="Times New Roman" w:hAnsi="HelveticaLT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21">
    <w:name w:val="Pagrindinis tekstas 21"/>
    <w:basedOn w:val="prastasis"/>
    <w:rsid w:val="00261881"/>
    <w:pPr>
      <w:overflowPunct/>
      <w:autoSpaceDE/>
      <w:spacing w:after="120" w:line="480" w:lineRule="auto"/>
    </w:pPr>
    <w:rPr>
      <w:rFonts w:ascii="Times New Roman" w:eastAsia="Calibri" w:hAnsi="Times New Roman"/>
    </w:rPr>
  </w:style>
  <w:style w:type="paragraph" w:styleId="Antrats">
    <w:name w:val="header"/>
    <w:basedOn w:val="prastasis"/>
    <w:link w:val="AntratsDiagrama"/>
    <w:uiPriority w:val="99"/>
    <w:unhideWhenUsed/>
    <w:rsid w:val="0091642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6425"/>
    <w:rPr>
      <w:rFonts w:ascii="HelveticaLT" w:eastAsia="Times New Roman" w:hAnsi="HelveticaLT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91642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16425"/>
    <w:rPr>
      <w:rFonts w:ascii="HelveticaLT" w:eastAsia="Times New Roman" w:hAnsi="HelveticaLT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2F39-D225-425A-A381-131418B0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5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Dainora Daugeliene</cp:lastModifiedBy>
  <cp:revision>2</cp:revision>
  <dcterms:created xsi:type="dcterms:W3CDTF">2020-03-31T18:26:00Z</dcterms:created>
  <dcterms:modified xsi:type="dcterms:W3CDTF">2020-03-31T18:26:00Z</dcterms:modified>
</cp:coreProperties>
</file>